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86D5" w14:textId="77777777" w:rsidR="004019B0" w:rsidRPr="004019B0" w:rsidRDefault="004019B0">
      <w:pPr>
        <w:rPr>
          <w:b/>
          <w:bCs/>
        </w:rPr>
      </w:pPr>
      <w:r w:rsidRPr="004019B0">
        <w:rPr>
          <w:b/>
          <w:bCs/>
        </w:rPr>
        <w:t>Önskemål barnläkemedelsinstruktion</w:t>
      </w:r>
    </w:p>
    <w:p w14:paraId="63D36E6C" w14:textId="77777777" w:rsidR="004019B0" w:rsidRPr="004019B0" w:rsidRDefault="00797FA2">
      <w:pPr>
        <w:rPr>
          <w:b/>
          <w:bCs/>
        </w:rPr>
      </w:pPr>
      <w:sdt>
        <w:sdtPr>
          <w:rPr>
            <w:b/>
            <w:bCs/>
          </w:rPr>
          <w:id w:val="141011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B0" w:rsidRPr="004019B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019B0">
        <w:rPr>
          <w:b/>
          <w:bCs/>
        </w:rPr>
        <w:t xml:space="preserve"> </w:t>
      </w:r>
      <w:r w:rsidR="004019B0" w:rsidRPr="004019B0">
        <w:rPr>
          <w:b/>
          <w:bCs/>
        </w:rPr>
        <w:t>Ny instruktion</w:t>
      </w:r>
      <w:r w:rsidR="004019B0" w:rsidRPr="004019B0">
        <w:rPr>
          <w:b/>
          <w:bCs/>
        </w:rPr>
        <w:tab/>
      </w:r>
      <w:sdt>
        <w:sdtPr>
          <w:rPr>
            <w:b/>
            <w:bCs/>
          </w:rPr>
          <w:id w:val="43826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B0" w:rsidRPr="004019B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019B0">
        <w:rPr>
          <w:b/>
          <w:bCs/>
        </w:rPr>
        <w:t xml:space="preserve"> </w:t>
      </w:r>
      <w:r w:rsidR="004019B0" w:rsidRPr="004019B0">
        <w:rPr>
          <w:b/>
          <w:bCs/>
        </w:rPr>
        <w:t xml:space="preserve">Uppdatera ePed ID </w:t>
      </w:r>
      <w:r w:rsidR="004019B0" w:rsidRPr="004019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398DD" wp14:editId="722C397D">
                <wp:simplePos x="0" y="0"/>
                <wp:positionH relativeFrom="column">
                  <wp:posOffset>2930525</wp:posOffset>
                </wp:positionH>
                <wp:positionV relativeFrom="paragraph">
                  <wp:posOffset>149225</wp:posOffset>
                </wp:positionV>
                <wp:extent cx="533400" cy="5080"/>
                <wp:effectExtent l="0" t="0" r="19050" b="3302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05D34" id="Rak koppli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11.75pt" to="27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4019B0" w:rsidRPr="004019B0">
        <w:rPr>
          <w:b/>
          <w:bCs/>
        </w:rPr>
        <w:tab/>
      </w:r>
      <w:r w:rsidR="004019B0" w:rsidRPr="004019B0">
        <w:rPr>
          <w:b/>
          <w:bCs/>
        </w:rPr>
        <w:tab/>
      </w:r>
      <w:r w:rsidR="004019B0" w:rsidRPr="004019B0">
        <w:rPr>
          <w:b/>
          <w:bCs/>
        </w:rPr>
        <w:tab/>
      </w:r>
      <w:r w:rsidR="004019B0" w:rsidRPr="004019B0">
        <w:rPr>
          <w:b/>
          <w:bCs/>
        </w:rPr>
        <w:tab/>
      </w:r>
    </w:p>
    <w:p w14:paraId="4140054B" w14:textId="77777777" w:rsidR="004019B0" w:rsidRPr="004019B0" w:rsidRDefault="004019B0">
      <w:pPr>
        <w:rPr>
          <w:b/>
          <w:bCs/>
        </w:rPr>
      </w:pPr>
      <w:r w:rsidRPr="004019B0">
        <w:rPr>
          <w:b/>
          <w:bCs/>
        </w:rPr>
        <w:t>Prioritering</w:t>
      </w:r>
    </w:p>
    <w:p w14:paraId="5017E2D7" w14:textId="6B6E7F2A" w:rsidR="004019B0" w:rsidRPr="004019B0" w:rsidRDefault="00797FA2">
      <w:pPr>
        <w:rPr>
          <w:b/>
          <w:bCs/>
        </w:rPr>
      </w:pPr>
      <w:sdt>
        <w:sdtPr>
          <w:rPr>
            <w:b/>
            <w:bCs/>
          </w:rPr>
          <w:id w:val="62049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B0" w:rsidRPr="004019B0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019B0" w:rsidRPr="004019B0">
        <w:rPr>
          <w:b/>
          <w:bCs/>
        </w:rPr>
        <w:t xml:space="preserve"> Akut</w:t>
      </w:r>
      <w:r w:rsidR="00135D9A">
        <w:rPr>
          <w:b/>
          <w:bCs/>
        </w:rPr>
        <w:tab/>
      </w:r>
      <w:r w:rsidR="00135D9A">
        <w:rPr>
          <w:b/>
          <w:bCs/>
        </w:rPr>
        <w:tab/>
      </w:r>
      <w:r w:rsidR="00135D9A" w:rsidRPr="00135D9A">
        <w:rPr>
          <w:b/>
          <w:bCs/>
        </w:rPr>
        <w:t xml:space="preserve"> </w:t>
      </w:r>
      <w:sdt>
        <w:sdtPr>
          <w:rPr>
            <w:b/>
            <w:bCs/>
          </w:rPr>
          <w:id w:val="-2505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D9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D9A" w:rsidRPr="004019B0">
        <w:rPr>
          <w:b/>
          <w:bCs/>
        </w:rPr>
        <w:t xml:space="preserve"> </w:t>
      </w:r>
      <w:r w:rsidR="00657E2A">
        <w:rPr>
          <w:b/>
          <w:bCs/>
        </w:rPr>
        <w:t>Ej akut</w:t>
      </w:r>
      <w:r w:rsidR="00135D9A">
        <w:rPr>
          <w:b/>
          <w:bCs/>
        </w:rPr>
        <w:tab/>
      </w:r>
    </w:p>
    <w:p w14:paraId="3F662EB8" w14:textId="77777777" w:rsidR="004019B0" w:rsidRDefault="004019B0"/>
    <w:p w14:paraId="4E1B0FCD" w14:textId="77777777" w:rsidR="00135D9A" w:rsidRPr="00DD7488" w:rsidRDefault="00135D9A" w:rsidP="00135D9A">
      <w:pPr>
        <w:spacing w:line="360" w:lineRule="auto"/>
        <w:rPr>
          <w:rFonts w:cs="Calibri"/>
          <w:b/>
        </w:rPr>
      </w:pPr>
      <w:r w:rsidRPr="00DD7488">
        <w:rPr>
          <w:rFonts w:cs="Calibri"/>
          <w:b/>
        </w:rPr>
        <w:t>Förslag inskickat av regional/lokal redaktör eP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6149"/>
      </w:tblGrid>
      <w:tr w:rsidR="00135D9A" w:rsidRPr="00C84A1B" w14:paraId="1AEBAE00" w14:textId="77777777" w:rsidTr="00E74E73">
        <w:tc>
          <w:tcPr>
            <w:tcW w:w="2943" w:type="dxa"/>
          </w:tcPr>
          <w:p w14:paraId="7F3A05D5" w14:textId="77777777" w:rsidR="00135D9A" w:rsidRPr="00C84A1B" w:rsidRDefault="00135D9A" w:rsidP="00E74E73">
            <w:pPr>
              <w:spacing w:after="0" w:line="360" w:lineRule="auto"/>
              <w:rPr>
                <w:rFonts w:cs="Calibri"/>
                <w:b/>
              </w:rPr>
            </w:pPr>
            <w:r w:rsidRPr="00C84A1B">
              <w:rPr>
                <w:rFonts w:cs="Calibri"/>
                <w:b/>
              </w:rPr>
              <w:t>Namn</w:t>
            </w:r>
          </w:p>
        </w:tc>
        <w:tc>
          <w:tcPr>
            <w:tcW w:w="6237" w:type="dxa"/>
          </w:tcPr>
          <w:p w14:paraId="6FFEBED4" w14:textId="77777777" w:rsidR="00135D9A" w:rsidRPr="00C84A1B" w:rsidRDefault="00135D9A" w:rsidP="00E74E73">
            <w:pPr>
              <w:spacing w:after="0" w:line="360" w:lineRule="auto"/>
              <w:rPr>
                <w:rFonts w:cs="Calibri"/>
              </w:rPr>
            </w:pPr>
          </w:p>
        </w:tc>
      </w:tr>
      <w:tr w:rsidR="00135D9A" w:rsidRPr="00C84A1B" w14:paraId="1AB82E82" w14:textId="77777777" w:rsidTr="00E74E73">
        <w:tc>
          <w:tcPr>
            <w:tcW w:w="2943" w:type="dxa"/>
          </w:tcPr>
          <w:p w14:paraId="5E7EE787" w14:textId="77777777" w:rsidR="00135D9A" w:rsidRPr="00C84A1B" w:rsidRDefault="00135D9A" w:rsidP="00E74E73">
            <w:pPr>
              <w:spacing w:after="0" w:line="360" w:lineRule="auto"/>
              <w:rPr>
                <w:rFonts w:cs="Calibri"/>
                <w:b/>
              </w:rPr>
            </w:pPr>
            <w:r w:rsidRPr="00C84A1B">
              <w:rPr>
                <w:rFonts w:cs="Calibri"/>
                <w:b/>
              </w:rPr>
              <w:t>Region</w:t>
            </w:r>
          </w:p>
        </w:tc>
        <w:tc>
          <w:tcPr>
            <w:tcW w:w="6237" w:type="dxa"/>
          </w:tcPr>
          <w:p w14:paraId="4585025B" w14:textId="77777777" w:rsidR="00135D9A" w:rsidRPr="00C84A1B" w:rsidRDefault="00135D9A" w:rsidP="00E74E73">
            <w:pPr>
              <w:spacing w:after="0" w:line="360" w:lineRule="auto"/>
              <w:rPr>
                <w:rFonts w:cs="Calibri"/>
              </w:rPr>
            </w:pPr>
          </w:p>
        </w:tc>
      </w:tr>
      <w:tr w:rsidR="00135D9A" w:rsidRPr="00C84A1B" w14:paraId="5CD8E762" w14:textId="77777777" w:rsidTr="00E74E73">
        <w:tc>
          <w:tcPr>
            <w:tcW w:w="2943" w:type="dxa"/>
          </w:tcPr>
          <w:p w14:paraId="26DCF5B6" w14:textId="77777777" w:rsidR="00135D9A" w:rsidRPr="00C84A1B" w:rsidRDefault="00135D9A" w:rsidP="00E74E73">
            <w:pPr>
              <w:spacing w:after="0" w:line="360" w:lineRule="auto"/>
              <w:rPr>
                <w:rFonts w:cs="Calibri"/>
                <w:b/>
              </w:rPr>
            </w:pPr>
            <w:r w:rsidRPr="00C84A1B">
              <w:rPr>
                <w:rFonts w:cs="Calibri"/>
                <w:b/>
              </w:rPr>
              <w:t>Telefon</w:t>
            </w:r>
          </w:p>
        </w:tc>
        <w:tc>
          <w:tcPr>
            <w:tcW w:w="6237" w:type="dxa"/>
          </w:tcPr>
          <w:p w14:paraId="05CB21B6" w14:textId="77777777" w:rsidR="00135D9A" w:rsidRPr="00C84A1B" w:rsidRDefault="00135D9A" w:rsidP="00E74E73">
            <w:pPr>
              <w:spacing w:after="0" w:line="360" w:lineRule="auto"/>
              <w:rPr>
                <w:rFonts w:cs="Calibri"/>
              </w:rPr>
            </w:pPr>
          </w:p>
        </w:tc>
      </w:tr>
      <w:tr w:rsidR="00135D9A" w:rsidRPr="00C84A1B" w14:paraId="68D53368" w14:textId="77777777" w:rsidTr="00E74E73">
        <w:tc>
          <w:tcPr>
            <w:tcW w:w="2943" w:type="dxa"/>
          </w:tcPr>
          <w:p w14:paraId="08317126" w14:textId="77777777" w:rsidR="00135D9A" w:rsidRPr="00C84A1B" w:rsidRDefault="00135D9A" w:rsidP="00E74E73">
            <w:pPr>
              <w:spacing w:after="0" w:line="360" w:lineRule="auto"/>
              <w:rPr>
                <w:rFonts w:cs="Calibri"/>
                <w:b/>
              </w:rPr>
            </w:pPr>
            <w:r w:rsidRPr="00C84A1B">
              <w:rPr>
                <w:rFonts w:cs="Calibri"/>
                <w:b/>
              </w:rPr>
              <w:t>E-post</w:t>
            </w:r>
          </w:p>
        </w:tc>
        <w:tc>
          <w:tcPr>
            <w:tcW w:w="6237" w:type="dxa"/>
          </w:tcPr>
          <w:p w14:paraId="6BCE6A69" w14:textId="77777777" w:rsidR="00135D9A" w:rsidRPr="00C84A1B" w:rsidRDefault="00135D9A" w:rsidP="00E74E73">
            <w:pPr>
              <w:spacing w:after="0" w:line="360" w:lineRule="auto"/>
              <w:rPr>
                <w:rFonts w:cs="Calibri"/>
              </w:rPr>
            </w:pPr>
          </w:p>
        </w:tc>
      </w:tr>
      <w:tr w:rsidR="00135D9A" w:rsidRPr="00C84A1B" w14:paraId="1728A7A1" w14:textId="77777777" w:rsidTr="00E74E73">
        <w:tc>
          <w:tcPr>
            <w:tcW w:w="2943" w:type="dxa"/>
          </w:tcPr>
          <w:p w14:paraId="562200F6" w14:textId="77777777" w:rsidR="00135D9A" w:rsidRPr="00C84A1B" w:rsidRDefault="00135D9A" w:rsidP="00E74E73">
            <w:pPr>
              <w:spacing w:after="0" w:line="360" w:lineRule="auto"/>
              <w:rPr>
                <w:rFonts w:cs="Calibri"/>
                <w:b/>
              </w:rPr>
            </w:pPr>
            <w:r w:rsidRPr="00C84A1B">
              <w:rPr>
                <w:rFonts w:cs="Calibri"/>
                <w:b/>
              </w:rPr>
              <w:t>Datum</w:t>
            </w:r>
          </w:p>
        </w:tc>
        <w:tc>
          <w:tcPr>
            <w:tcW w:w="6237" w:type="dxa"/>
          </w:tcPr>
          <w:p w14:paraId="718BB195" w14:textId="77777777" w:rsidR="00135D9A" w:rsidRPr="00C84A1B" w:rsidRDefault="00135D9A" w:rsidP="00E74E73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0DB380C4" w14:textId="77777777" w:rsidR="00135D9A" w:rsidRDefault="00135D9A"/>
    <w:p w14:paraId="3A5F984D" w14:textId="77777777" w:rsidR="00135D9A" w:rsidRPr="00135D9A" w:rsidRDefault="00135D9A">
      <w:pPr>
        <w:rPr>
          <w:b/>
          <w:bCs/>
        </w:rPr>
      </w:pPr>
      <w:r w:rsidRPr="00135D9A">
        <w:rPr>
          <w:b/>
          <w:bCs/>
        </w:rPr>
        <w:t>Önskemål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745"/>
        <w:gridCol w:w="6322"/>
      </w:tblGrid>
      <w:tr w:rsidR="004019B0" w14:paraId="29688836" w14:textId="77777777" w:rsidTr="00135D9A">
        <w:trPr>
          <w:trHeight w:val="370"/>
        </w:trPr>
        <w:tc>
          <w:tcPr>
            <w:tcW w:w="2745" w:type="dxa"/>
          </w:tcPr>
          <w:p w14:paraId="00628530" w14:textId="77777777" w:rsidR="004019B0" w:rsidRDefault="004019B0" w:rsidP="006572B5">
            <w:pPr>
              <w:pStyle w:val="Brdtext"/>
              <w:ind w:left="0"/>
            </w:pPr>
            <w:r>
              <w:t xml:space="preserve">Substans </w:t>
            </w:r>
          </w:p>
        </w:tc>
        <w:tc>
          <w:tcPr>
            <w:tcW w:w="6322" w:type="dxa"/>
          </w:tcPr>
          <w:p w14:paraId="5E9C334A" w14:textId="77777777" w:rsidR="004019B0" w:rsidRDefault="004019B0" w:rsidP="006572B5">
            <w:pPr>
              <w:pStyle w:val="Brdtext"/>
              <w:ind w:left="0"/>
            </w:pPr>
          </w:p>
        </w:tc>
      </w:tr>
      <w:tr w:rsidR="00135D9A" w14:paraId="269F71D5" w14:textId="77777777" w:rsidTr="00135D9A">
        <w:trPr>
          <w:trHeight w:val="530"/>
        </w:trPr>
        <w:tc>
          <w:tcPr>
            <w:tcW w:w="2745" w:type="dxa"/>
          </w:tcPr>
          <w:p w14:paraId="2A3E37D1" w14:textId="77777777" w:rsidR="00135D9A" w:rsidRDefault="00135D9A" w:rsidP="006572B5">
            <w:pPr>
              <w:pStyle w:val="Brdtext"/>
              <w:ind w:left="0"/>
            </w:pPr>
            <w:r>
              <w:t>Produkt/produkter</w:t>
            </w:r>
          </w:p>
        </w:tc>
        <w:tc>
          <w:tcPr>
            <w:tcW w:w="6322" w:type="dxa"/>
          </w:tcPr>
          <w:p w14:paraId="2FF0093F" w14:textId="77777777" w:rsidR="00135D9A" w:rsidRDefault="00135D9A" w:rsidP="006572B5">
            <w:pPr>
              <w:pStyle w:val="Brdtext"/>
              <w:ind w:left="0"/>
            </w:pPr>
          </w:p>
        </w:tc>
      </w:tr>
      <w:tr w:rsidR="004019B0" w14:paraId="49F15954" w14:textId="77777777" w:rsidTr="00135D9A">
        <w:trPr>
          <w:trHeight w:val="307"/>
        </w:trPr>
        <w:tc>
          <w:tcPr>
            <w:tcW w:w="2745" w:type="dxa"/>
          </w:tcPr>
          <w:p w14:paraId="4DDEB7D8" w14:textId="77777777" w:rsidR="004019B0" w:rsidRPr="00D76567" w:rsidRDefault="004019B0" w:rsidP="006572B5">
            <w:pPr>
              <w:pStyle w:val="Brdtext"/>
              <w:ind w:left="0"/>
            </w:pPr>
            <w:r w:rsidRPr="00D76567">
              <w:t>Administreringsform</w:t>
            </w:r>
            <w:r>
              <w:t xml:space="preserve"> och styrka</w:t>
            </w:r>
          </w:p>
        </w:tc>
        <w:tc>
          <w:tcPr>
            <w:tcW w:w="6322" w:type="dxa"/>
          </w:tcPr>
          <w:p w14:paraId="743FAD89" w14:textId="77777777" w:rsidR="004019B0" w:rsidRDefault="004019B0" w:rsidP="006572B5">
            <w:pPr>
              <w:pStyle w:val="Brdtext"/>
              <w:ind w:left="0"/>
            </w:pPr>
          </w:p>
        </w:tc>
      </w:tr>
      <w:tr w:rsidR="004019B0" w14:paraId="6F3F298C" w14:textId="77777777" w:rsidTr="00135D9A">
        <w:trPr>
          <w:trHeight w:val="307"/>
        </w:trPr>
        <w:tc>
          <w:tcPr>
            <w:tcW w:w="2745" w:type="dxa"/>
          </w:tcPr>
          <w:p w14:paraId="4AFCCF65" w14:textId="77777777" w:rsidR="004019B0" w:rsidRDefault="004019B0" w:rsidP="006572B5">
            <w:pPr>
              <w:pStyle w:val="Brdtext"/>
              <w:ind w:left="0"/>
            </w:pPr>
            <w:r w:rsidRPr="00D76567">
              <w:t xml:space="preserve">Eventuell extra tydlig </w:t>
            </w:r>
          </w:p>
          <w:p w14:paraId="5FAD3466" w14:textId="77777777" w:rsidR="004019B0" w:rsidRPr="00D76567" w:rsidRDefault="004019B0" w:rsidP="006572B5">
            <w:pPr>
              <w:pStyle w:val="Brdtext"/>
              <w:ind w:left="0"/>
            </w:pPr>
            <w:r w:rsidRPr="00D76567">
              <w:t>varning</w:t>
            </w:r>
          </w:p>
        </w:tc>
        <w:tc>
          <w:tcPr>
            <w:tcW w:w="6322" w:type="dxa"/>
          </w:tcPr>
          <w:p w14:paraId="12C01DAD" w14:textId="77777777" w:rsidR="004019B0" w:rsidRDefault="004019B0" w:rsidP="006572B5">
            <w:pPr>
              <w:pStyle w:val="Brdtext"/>
              <w:ind w:left="0"/>
            </w:pPr>
          </w:p>
        </w:tc>
      </w:tr>
      <w:tr w:rsidR="004019B0" w14:paraId="6E8F9955" w14:textId="77777777" w:rsidTr="00135D9A">
        <w:trPr>
          <w:trHeight w:val="307"/>
        </w:trPr>
        <w:tc>
          <w:tcPr>
            <w:tcW w:w="2745" w:type="dxa"/>
          </w:tcPr>
          <w:p w14:paraId="6529C66F" w14:textId="77777777" w:rsidR="004019B0" w:rsidRDefault="004019B0" w:rsidP="006572B5">
            <w:pPr>
              <w:pStyle w:val="Brdtext"/>
              <w:ind w:left="0"/>
            </w:pPr>
            <w:r>
              <w:t>S</w:t>
            </w:r>
            <w:r w:rsidRPr="00D76567">
              <w:t>pädningsförfarande</w:t>
            </w:r>
          </w:p>
          <w:p w14:paraId="0EAE83CB" w14:textId="77777777" w:rsidR="004019B0" w:rsidRPr="00D76567" w:rsidRDefault="004019B0" w:rsidP="006572B5">
            <w:pPr>
              <w:pStyle w:val="Brdtext"/>
              <w:ind w:left="0"/>
            </w:pPr>
          </w:p>
        </w:tc>
        <w:tc>
          <w:tcPr>
            <w:tcW w:w="6322" w:type="dxa"/>
          </w:tcPr>
          <w:p w14:paraId="5802B2B3" w14:textId="77777777" w:rsidR="004019B0" w:rsidRDefault="004019B0" w:rsidP="006572B5">
            <w:pPr>
              <w:pStyle w:val="Brdtext"/>
              <w:ind w:left="0"/>
            </w:pPr>
          </w:p>
          <w:p w14:paraId="7A8E6074" w14:textId="77777777" w:rsidR="004019B0" w:rsidRDefault="004019B0" w:rsidP="006572B5">
            <w:pPr>
              <w:pStyle w:val="Brdtext"/>
              <w:ind w:left="0"/>
            </w:pPr>
          </w:p>
          <w:p w14:paraId="431743C4" w14:textId="77777777" w:rsidR="004019B0" w:rsidRDefault="004019B0" w:rsidP="006572B5">
            <w:pPr>
              <w:pStyle w:val="Brdtext"/>
              <w:ind w:left="0"/>
            </w:pPr>
          </w:p>
        </w:tc>
      </w:tr>
      <w:tr w:rsidR="004019B0" w14:paraId="7D913CB2" w14:textId="77777777" w:rsidTr="00135D9A">
        <w:trPr>
          <w:trHeight w:val="291"/>
        </w:trPr>
        <w:tc>
          <w:tcPr>
            <w:tcW w:w="2745" w:type="dxa"/>
          </w:tcPr>
          <w:p w14:paraId="15FA37A2" w14:textId="77777777" w:rsidR="004019B0" w:rsidRPr="00D76567" w:rsidRDefault="004019B0" w:rsidP="006572B5">
            <w:pPr>
              <w:pStyle w:val="Brdtext"/>
              <w:ind w:left="0"/>
            </w:pPr>
            <w:r w:rsidRPr="00D76567">
              <w:t>Hållbarhet</w:t>
            </w:r>
          </w:p>
        </w:tc>
        <w:tc>
          <w:tcPr>
            <w:tcW w:w="6322" w:type="dxa"/>
          </w:tcPr>
          <w:p w14:paraId="3B350F1A" w14:textId="77777777" w:rsidR="004019B0" w:rsidRDefault="004019B0" w:rsidP="006572B5">
            <w:pPr>
              <w:pStyle w:val="Brdtext"/>
              <w:ind w:left="0"/>
            </w:pPr>
          </w:p>
        </w:tc>
      </w:tr>
      <w:tr w:rsidR="004019B0" w14:paraId="61E9AB14" w14:textId="77777777" w:rsidTr="00135D9A">
        <w:trPr>
          <w:trHeight w:val="307"/>
        </w:trPr>
        <w:tc>
          <w:tcPr>
            <w:tcW w:w="2745" w:type="dxa"/>
          </w:tcPr>
          <w:p w14:paraId="47D27A37" w14:textId="77777777" w:rsidR="004019B0" w:rsidRPr="00D76567" w:rsidRDefault="004019B0" w:rsidP="006572B5">
            <w:pPr>
              <w:pStyle w:val="Brdtext"/>
              <w:ind w:left="0"/>
            </w:pPr>
            <w:r w:rsidRPr="00D76567">
              <w:t>Arbetsmiljö</w:t>
            </w:r>
          </w:p>
        </w:tc>
        <w:tc>
          <w:tcPr>
            <w:tcW w:w="6322" w:type="dxa"/>
          </w:tcPr>
          <w:p w14:paraId="70A76C11" w14:textId="77777777" w:rsidR="004019B0" w:rsidRDefault="004019B0" w:rsidP="006572B5">
            <w:pPr>
              <w:pStyle w:val="Brdtext"/>
              <w:ind w:left="0"/>
            </w:pPr>
          </w:p>
        </w:tc>
      </w:tr>
      <w:tr w:rsidR="004019B0" w14:paraId="0EAE6E37" w14:textId="77777777" w:rsidTr="00135D9A">
        <w:trPr>
          <w:trHeight w:val="307"/>
        </w:trPr>
        <w:tc>
          <w:tcPr>
            <w:tcW w:w="2745" w:type="dxa"/>
          </w:tcPr>
          <w:p w14:paraId="5C55157A" w14:textId="77777777" w:rsidR="004019B0" w:rsidRPr="00D76567" w:rsidRDefault="004019B0" w:rsidP="006572B5">
            <w:pPr>
              <w:pStyle w:val="Brdtext"/>
              <w:ind w:left="0"/>
            </w:pPr>
            <w:r>
              <w:t>Administreringssätt</w:t>
            </w:r>
          </w:p>
        </w:tc>
        <w:tc>
          <w:tcPr>
            <w:tcW w:w="6322" w:type="dxa"/>
          </w:tcPr>
          <w:p w14:paraId="4725C2C9" w14:textId="77777777" w:rsidR="004019B0" w:rsidRDefault="004019B0" w:rsidP="006572B5">
            <w:pPr>
              <w:pStyle w:val="Brdtext"/>
              <w:ind w:left="0"/>
            </w:pPr>
          </w:p>
        </w:tc>
      </w:tr>
      <w:tr w:rsidR="004019B0" w14:paraId="1829ED54" w14:textId="77777777" w:rsidTr="00135D9A">
        <w:trPr>
          <w:trHeight w:val="307"/>
        </w:trPr>
        <w:tc>
          <w:tcPr>
            <w:tcW w:w="2745" w:type="dxa"/>
          </w:tcPr>
          <w:p w14:paraId="54C6FB9C" w14:textId="77777777" w:rsidR="004019B0" w:rsidRPr="00D76567" w:rsidRDefault="004019B0" w:rsidP="006572B5">
            <w:pPr>
              <w:pStyle w:val="Brdtext"/>
              <w:ind w:left="0"/>
            </w:pPr>
            <w:r w:rsidRPr="00D76567">
              <w:t>Vanlig indikation och dos</w:t>
            </w:r>
          </w:p>
        </w:tc>
        <w:tc>
          <w:tcPr>
            <w:tcW w:w="6322" w:type="dxa"/>
          </w:tcPr>
          <w:p w14:paraId="70AF8262" w14:textId="77777777" w:rsidR="004019B0" w:rsidRDefault="004019B0" w:rsidP="006572B5">
            <w:pPr>
              <w:pStyle w:val="Brdtext"/>
              <w:ind w:left="0"/>
            </w:pPr>
          </w:p>
        </w:tc>
      </w:tr>
      <w:tr w:rsidR="004019B0" w14:paraId="620149EF" w14:textId="77777777" w:rsidTr="00135D9A">
        <w:trPr>
          <w:trHeight w:val="307"/>
        </w:trPr>
        <w:tc>
          <w:tcPr>
            <w:tcW w:w="2745" w:type="dxa"/>
          </w:tcPr>
          <w:p w14:paraId="1B826F95" w14:textId="77777777" w:rsidR="004019B0" w:rsidRPr="00D76567" w:rsidRDefault="004019B0" w:rsidP="006572B5">
            <w:pPr>
              <w:pStyle w:val="Brdtext"/>
              <w:ind w:left="0"/>
            </w:pPr>
            <w:r>
              <w:t>Referenser / PM</w:t>
            </w:r>
          </w:p>
        </w:tc>
        <w:tc>
          <w:tcPr>
            <w:tcW w:w="6322" w:type="dxa"/>
          </w:tcPr>
          <w:p w14:paraId="75FF6637" w14:textId="77777777" w:rsidR="004019B0" w:rsidRDefault="004019B0" w:rsidP="006572B5">
            <w:pPr>
              <w:pStyle w:val="Brdtext"/>
              <w:ind w:left="0"/>
            </w:pPr>
          </w:p>
        </w:tc>
      </w:tr>
      <w:tr w:rsidR="004019B0" w14:paraId="4DCA7453" w14:textId="77777777" w:rsidTr="00135D9A">
        <w:trPr>
          <w:trHeight w:val="307"/>
        </w:trPr>
        <w:tc>
          <w:tcPr>
            <w:tcW w:w="2745" w:type="dxa"/>
          </w:tcPr>
          <w:p w14:paraId="667E3CB3" w14:textId="77777777" w:rsidR="004019B0" w:rsidRPr="00D76567" w:rsidRDefault="004019B0" w:rsidP="006572B5">
            <w:pPr>
              <w:pStyle w:val="Brdtext"/>
              <w:ind w:left="0"/>
            </w:pPr>
            <w:r>
              <w:t>Synpunkter layout</w:t>
            </w:r>
          </w:p>
        </w:tc>
        <w:tc>
          <w:tcPr>
            <w:tcW w:w="6322" w:type="dxa"/>
          </w:tcPr>
          <w:p w14:paraId="13EB87EE" w14:textId="77777777" w:rsidR="004019B0" w:rsidRDefault="004019B0" w:rsidP="006572B5">
            <w:pPr>
              <w:pStyle w:val="Brdtext"/>
              <w:ind w:left="0"/>
            </w:pPr>
          </w:p>
        </w:tc>
      </w:tr>
      <w:tr w:rsidR="004019B0" w14:paraId="303C672F" w14:textId="77777777" w:rsidTr="00135D9A">
        <w:trPr>
          <w:trHeight w:val="307"/>
        </w:trPr>
        <w:tc>
          <w:tcPr>
            <w:tcW w:w="2745" w:type="dxa"/>
          </w:tcPr>
          <w:p w14:paraId="6ADD7D33" w14:textId="77777777" w:rsidR="004019B0" w:rsidRPr="00D76567" w:rsidRDefault="004019B0" w:rsidP="006572B5">
            <w:pPr>
              <w:pStyle w:val="Brdtext"/>
              <w:ind w:left="0"/>
            </w:pPr>
            <w:r w:rsidRPr="00D76567">
              <w:t>Övrigt</w:t>
            </w:r>
          </w:p>
        </w:tc>
        <w:tc>
          <w:tcPr>
            <w:tcW w:w="6322" w:type="dxa"/>
          </w:tcPr>
          <w:p w14:paraId="4E1900B1" w14:textId="77777777" w:rsidR="004019B0" w:rsidRDefault="004019B0" w:rsidP="006572B5">
            <w:pPr>
              <w:pStyle w:val="Brdtext"/>
              <w:ind w:left="0"/>
            </w:pPr>
          </w:p>
        </w:tc>
      </w:tr>
      <w:tr w:rsidR="004019B0" w14:paraId="5650AB34" w14:textId="77777777" w:rsidTr="00135D9A">
        <w:trPr>
          <w:trHeight w:val="307"/>
        </w:trPr>
        <w:tc>
          <w:tcPr>
            <w:tcW w:w="2745" w:type="dxa"/>
          </w:tcPr>
          <w:p w14:paraId="184F4A99" w14:textId="77777777" w:rsidR="004019B0" w:rsidRDefault="004019B0" w:rsidP="006572B5">
            <w:pPr>
              <w:pStyle w:val="Brdtext"/>
              <w:ind w:left="0"/>
            </w:pPr>
            <w:r>
              <w:t>Motivering /utredning</w:t>
            </w:r>
            <w:r w:rsidR="007A514E">
              <w:t>.</w:t>
            </w:r>
          </w:p>
          <w:p w14:paraId="34ED7EDD" w14:textId="77777777" w:rsidR="007A514E" w:rsidRDefault="007A514E" w:rsidP="006572B5">
            <w:pPr>
              <w:pStyle w:val="Brdtext"/>
              <w:ind w:left="0"/>
            </w:pPr>
          </w:p>
          <w:p w14:paraId="1628AF5E" w14:textId="77777777" w:rsidR="004019B0" w:rsidRDefault="004019B0" w:rsidP="006572B5">
            <w:pPr>
              <w:pStyle w:val="Brdtext"/>
              <w:ind w:left="0"/>
            </w:pPr>
          </w:p>
          <w:p w14:paraId="31DC5CC6" w14:textId="77777777" w:rsidR="004019B0" w:rsidRDefault="004019B0" w:rsidP="006572B5">
            <w:pPr>
              <w:pStyle w:val="Brdtext"/>
              <w:ind w:left="0"/>
            </w:pPr>
          </w:p>
          <w:p w14:paraId="6DDFF789" w14:textId="77777777" w:rsidR="004019B0" w:rsidRPr="00D76567" w:rsidRDefault="004019B0" w:rsidP="006572B5">
            <w:pPr>
              <w:pStyle w:val="Brdtext"/>
              <w:ind w:left="0"/>
            </w:pPr>
          </w:p>
        </w:tc>
        <w:tc>
          <w:tcPr>
            <w:tcW w:w="6322" w:type="dxa"/>
          </w:tcPr>
          <w:p w14:paraId="44283A48" w14:textId="77777777" w:rsidR="004019B0" w:rsidRDefault="004019B0" w:rsidP="006572B5">
            <w:pPr>
              <w:pStyle w:val="Brdtext"/>
              <w:ind w:left="0"/>
            </w:pPr>
          </w:p>
        </w:tc>
      </w:tr>
    </w:tbl>
    <w:p w14:paraId="6FC4DBEE" w14:textId="77777777" w:rsidR="005A6DFE" w:rsidRDefault="005A6DFE" w:rsidP="004019B0">
      <w:pPr>
        <w:pStyle w:val="Brdtext"/>
        <w:ind w:left="0"/>
      </w:pPr>
    </w:p>
    <w:p w14:paraId="6E3624D5" w14:textId="77777777" w:rsidR="005A6DFE" w:rsidRDefault="005A6DFE" w:rsidP="004019B0">
      <w:pPr>
        <w:pStyle w:val="Brdtext"/>
        <w:ind w:left="0"/>
      </w:pPr>
    </w:p>
    <w:p w14:paraId="2E2FE475" w14:textId="1934DDD3" w:rsidR="004019B0" w:rsidRDefault="004019B0" w:rsidP="004019B0">
      <w:pPr>
        <w:pStyle w:val="Brdtext"/>
        <w:ind w:left="0"/>
        <w:rPr>
          <w:rStyle w:val="Hyperlnk"/>
        </w:rPr>
      </w:pPr>
      <w:r>
        <w:t xml:space="preserve">Önskemålet skickas till </w:t>
      </w:r>
      <w:r w:rsidRPr="00657E2A">
        <w:t>eped@</w:t>
      </w:r>
      <w:r w:rsidR="00657E2A">
        <w:t>regionstockholm.se</w:t>
      </w:r>
    </w:p>
    <w:p w14:paraId="7E5C37B0" w14:textId="77777777" w:rsidR="00135D9A" w:rsidRDefault="00135D9A" w:rsidP="004019B0">
      <w:pPr>
        <w:pStyle w:val="Brdtext"/>
        <w:ind w:left="0"/>
      </w:pPr>
    </w:p>
    <w:p w14:paraId="32D15D50" w14:textId="77777777" w:rsidR="004019B0" w:rsidRDefault="004019B0" w:rsidP="004019B0">
      <w:pPr>
        <w:pStyle w:val="Brdtext"/>
        <w:ind w:left="0"/>
      </w:pPr>
      <w:r>
        <w:t>Bifoga</w:t>
      </w:r>
      <w:r w:rsidR="007A514E">
        <w:t xml:space="preserve"> gärna</w:t>
      </w:r>
      <w:r>
        <w:t xml:space="preserve"> relevant material ex PM, referenser.</w:t>
      </w:r>
      <w:r w:rsidR="000B39D6">
        <w:t xml:space="preserve"> </w:t>
      </w:r>
    </w:p>
    <w:p w14:paraId="24F5A200" w14:textId="77777777" w:rsidR="000B39D6" w:rsidRDefault="000B39D6" w:rsidP="004019B0">
      <w:pPr>
        <w:pStyle w:val="Brdtext"/>
        <w:ind w:left="0"/>
      </w:pPr>
    </w:p>
    <w:p w14:paraId="11C93930" w14:textId="7A0D9656" w:rsidR="004019B0" w:rsidRDefault="00135D9A" w:rsidP="00797FA2">
      <w:pPr>
        <w:pStyle w:val="Brdtext"/>
        <w:ind w:left="0"/>
      </w:pPr>
      <w:bookmarkStart w:id="0" w:name="_Hlk66712059"/>
      <w:r>
        <w:t>Alla ePed-instruktioner publiceras på eped.se. Vid frågor eller kommentarer kontakta eped@</w:t>
      </w:r>
      <w:r w:rsidR="000C5229">
        <w:t>regionstockholm.se</w:t>
      </w:r>
      <w:bookmarkEnd w:id="0"/>
    </w:p>
    <w:sectPr w:rsidR="00401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FD"/>
    <w:rsid w:val="000B39D6"/>
    <w:rsid w:val="000C5229"/>
    <w:rsid w:val="00135D9A"/>
    <w:rsid w:val="001476CA"/>
    <w:rsid w:val="003E194F"/>
    <w:rsid w:val="004019B0"/>
    <w:rsid w:val="005A598E"/>
    <w:rsid w:val="005A6DFE"/>
    <w:rsid w:val="00657E2A"/>
    <w:rsid w:val="00797FA2"/>
    <w:rsid w:val="007A514E"/>
    <w:rsid w:val="009E60E0"/>
    <w:rsid w:val="00AF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AA67"/>
  <w15:chartTrackingRefBased/>
  <w15:docId w15:val="{EF9B3020-5BCA-43A9-8066-F0630CC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4019B0"/>
    <w:pPr>
      <w:autoSpaceDE w:val="0"/>
      <w:autoSpaceDN w:val="0"/>
      <w:adjustRightInd w:val="0"/>
      <w:spacing w:after="0" w:line="225" w:lineRule="exact"/>
      <w:ind w:left="89"/>
    </w:pPr>
    <w:rPr>
      <w:rFonts w:ascii="Calibri" w:hAnsi="Calibri" w:cs="Calibri"/>
      <w:b/>
      <w:bCs/>
    </w:rPr>
  </w:style>
  <w:style w:type="character" w:customStyle="1" w:styleId="BrdtextChar">
    <w:name w:val="Brödtext Char"/>
    <w:basedOn w:val="Standardstycketeckensnitt"/>
    <w:link w:val="Brdtext"/>
    <w:uiPriority w:val="1"/>
    <w:rsid w:val="004019B0"/>
    <w:rPr>
      <w:rFonts w:ascii="Calibri" w:hAnsi="Calibri" w:cs="Calibri"/>
      <w:b/>
      <w:bCs/>
    </w:rPr>
  </w:style>
  <w:style w:type="table" w:styleId="Tabellrutnt">
    <w:name w:val="Table Grid"/>
    <w:basedOn w:val="Normaltabell"/>
    <w:uiPriority w:val="39"/>
    <w:rsid w:val="0040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01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9FA0-EE31-4B4D-917F-8705002D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Blomgren(26ld)</dc:creator>
  <cp:keywords/>
  <dc:description/>
  <cp:lastModifiedBy>Frida Blomgren</cp:lastModifiedBy>
  <cp:revision>4</cp:revision>
  <cp:lastPrinted>2021-03-15T13:41:00Z</cp:lastPrinted>
  <dcterms:created xsi:type="dcterms:W3CDTF">2023-11-15T13:26:00Z</dcterms:created>
  <dcterms:modified xsi:type="dcterms:W3CDTF">2023-11-15T13:39:00Z</dcterms:modified>
</cp:coreProperties>
</file>